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BD455C" w:rsidRDefault="00E13C9F" w:rsidP="00E13C9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О</w:t>
      </w:r>
      <w:r w:rsidR="008D04D3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 признании претендентов участниками </w:t>
      </w:r>
      <w:r w:rsidR="008D04D3" w:rsidRPr="00BD455C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8D04D3" w:rsidRPr="00BD4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55C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на право заключения договора ар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ды земельного участка </w:t>
      </w:r>
      <w:r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с кадастровым номером 33:02:0</w:t>
      </w:r>
      <w:r w:rsidR="001F3682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0</w:t>
      </w:r>
      <w:r w:rsidR="001F3682">
        <w:rPr>
          <w:rFonts w:ascii="Times New Roman" w:eastAsia="Times New Roman" w:hAnsi="Times New Roman" w:cs="Times New Roman"/>
          <w:bCs/>
          <w:i/>
          <w:sz w:val="24"/>
          <w:szCs w:val="24"/>
        </w:rPr>
        <w:t>804</w:t>
      </w:r>
      <w:r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230746">
        <w:rPr>
          <w:rFonts w:ascii="Times New Roman" w:eastAsia="Times New Roman" w:hAnsi="Times New Roman" w:cs="Times New Roman"/>
          <w:bCs/>
          <w:i/>
          <w:sz w:val="24"/>
          <w:szCs w:val="24"/>
        </w:rPr>
        <w:t>494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 на срок 3</w:t>
      </w:r>
      <w:r w:rsidR="00BD455C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года</w:t>
      </w:r>
      <w:r w:rsidR="00BD455C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</w:t>
      </w:r>
      <w:r w:rsidR="00230746">
        <w:rPr>
          <w:rFonts w:ascii="Times New Roman" w:eastAsia="Times New Roman" w:hAnsi="Times New Roman" w:cs="Times New Roman"/>
          <w:i/>
          <w:sz w:val="24"/>
          <w:szCs w:val="24"/>
        </w:rPr>
        <w:t>847</w:t>
      </w:r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</w:t>
      </w:r>
      <w:proofErr w:type="spellStart"/>
      <w:r w:rsidR="00230746">
        <w:rPr>
          <w:rFonts w:ascii="Times New Roman" w:eastAsia="Times New Roman" w:hAnsi="Times New Roman" w:cs="Times New Roman"/>
          <w:i/>
          <w:sz w:val="24"/>
          <w:szCs w:val="24"/>
        </w:rPr>
        <w:t>среднеэтажн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жилая застройка</w:t>
      </w:r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ого по адресу: Владимирская область, Киржачский район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Киржач,  ул. </w:t>
      </w:r>
      <w:r w:rsidR="00230746">
        <w:rPr>
          <w:rFonts w:ascii="Times New Roman" w:eastAsia="Times New Roman" w:hAnsi="Times New Roman" w:cs="Times New Roman"/>
          <w:i/>
          <w:sz w:val="24"/>
          <w:szCs w:val="24"/>
        </w:rPr>
        <w:t>Текстильщик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д. </w:t>
      </w:r>
      <w:r w:rsidR="00230746">
        <w:rPr>
          <w:rFonts w:ascii="Times New Roman" w:eastAsia="Times New Roman" w:hAnsi="Times New Roman" w:cs="Times New Roman"/>
          <w:i/>
          <w:sz w:val="24"/>
          <w:szCs w:val="24"/>
        </w:rPr>
        <w:t>7А</w:t>
      </w:r>
    </w:p>
    <w:p w:rsidR="00025D22" w:rsidRDefault="00025D22" w:rsidP="00025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D3" w:rsidRPr="0073160B" w:rsidRDefault="00025D22" w:rsidP="00025D22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648B">
        <w:rPr>
          <w:rFonts w:ascii="Times New Roman" w:hAnsi="Times New Roman" w:cs="Times New Roman"/>
          <w:sz w:val="24"/>
          <w:szCs w:val="24"/>
        </w:rPr>
        <w:t xml:space="preserve">№  </w:t>
      </w:r>
      <w:r w:rsidR="001F3682">
        <w:rPr>
          <w:rFonts w:ascii="Times New Roman" w:hAnsi="Times New Roman" w:cs="Times New Roman"/>
          <w:sz w:val="24"/>
          <w:szCs w:val="24"/>
        </w:rPr>
        <w:t>2</w:t>
      </w:r>
      <w:r w:rsidR="008D04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C626C">
        <w:rPr>
          <w:rFonts w:ascii="Times New Roman" w:hAnsi="Times New Roman" w:cs="Times New Roman"/>
          <w:sz w:val="24"/>
          <w:szCs w:val="24"/>
        </w:rPr>
        <w:t xml:space="preserve"> </w:t>
      </w:r>
      <w:r w:rsidR="00141884">
        <w:rPr>
          <w:rFonts w:ascii="Times New Roman" w:hAnsi="Times New Roman" w:cs="Times New Roman"/>
          <w:sz w:val="24"/>
          <w:szCs w:val="24"/>
        </w:rPr>
        <w:t xml:space="preserve">   </w:t>
      </w:r>
      <w:r w:rsidR="008D04D3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160B">
        <w:rPr>
          <w:rFonts w:ascii="Times New Roman" w:hAnsi="Times New Roman" w:cs="Times New Roman"/>
          <w:sz w:val="24"/>
          <w:szCs w:val="24"/>
        </w:rPr>
        <w:t xml:space="preserve">   </w:t>
      </w:r>
      <w:r w:rsidR="00E13C9F">
        <w:rPr>
          <w:rFonts w:ascii="Times New Roman" w:hAnsi="Times New Roman" w:cs="Times New Roman"/>
          <w:sz w:val="24"/>
          <w:szCs w:val="24"/>
        </w:rPr>
        <w:t xml:space="preserve">   </w:t>
      </w:r>
      <w:r w:rsidR="0073160B">
        <w:rPr>
          <w:rFonts w:ascii="Times New Roman" w:hAnsi="Times New Roman" w:cs="Times New Roman"/>
          <w:sz w:val="24"/>
          <w:szCs w:val="24"/>
        </w:rPr>
        <w:t xml:space="preserve">  </w:t>
      </w:r>
      <w:r w:rsidR="00B218AF">
        <w:rPr>
          <w:rFonts w:ascii="Times New Roman" w:hAnsi="Times New Roman" w:cs="Times New Roman"/>
          <w:sz w:val="24"/>
          <w:szCs w:val="24"/>
        </w:rPr>
        <w:t xml:space="preserve"> </w:t>
      </w:r>
      <w:r w:rsidR="00230746">
        <w:rPr>
          <w:rFonts w:ascii="Times New Roman" w:hAnsi="Times New Roman" w:cs="Times New Roman"/>
          <w:sz w:val="24"/>
          <w:szCs w:val="24"/>
        </w:rPr>
        <w:t xml:space="preserve">  </w:t>
      </w:r>
      <w:r w:rsidR="00B218AF">
        <w:rPr>
          <w:rFonts w:ascii="Times New Roman" w:hAnsi="Times New Roman" w:cs="Times New Roman"/>
          <w:sz w:val="24"/>
          <w:szCs w:val="24"/>
        </w:rPr>
        <w:t xml:space="preserve"> </w:t>
      </w:r>
      <w:r w:rsidR="008D04D3">
        <w:rPr>
          <w:rFonts w:ascii="Times New Roman" w:hAnsi="Times New Roman" w:cs="Times New Roman"/>
          <w:sz w:val="24"/>
          <w:szCs w:val="24"/>
        </w:rPr>
        <w:t xml:space="preserve"> </w:t>
      </w:r>
      <w:r w:rsidR="001F3682">
        <w:rPr>
          <w:rFonts w:ascii="Times New Roman" w:hAnsi="Times New Roman" w:cs="Times New Roman"/>
          <w:sz w:val="24"/>
          <w:szCs w:val="24"/>
        </w:rPr>
        <w:t>10</w:t>
      </w:r>
      <w:r w:rsidR="0073160B">
        <w:rPr>
          <w:rFonts w:ascii="Times New Roman" w:hAnsi="Times New Roman" w:cs="Times New Roman"/>
          <w:sz w:val="24"/>
          <w:szCs w:val="24"/>
        </w:rPr>
        <w:t xml:space="preserve"> </w:t>
      </w:r>
      <w:r w:rsidR="00E13C9F">
        <w:rPr>
          <w:rFonts w:ascii="Times New Roman" w:hAnsi="Times New Roman" w:cs="Times New Roman"/>
          <w:sz w:val="24"/>
          <w:szCs w:val="24"/>
        </w:rPr>
        <w:t>мая</w:t>
      </w:r>
      <w:r w:rsidR="00892D32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sz w:val="24"/>
          <w:szCs w:val="24"/>
        </w:rPr>
        <w:t>202</w:t>
      </w:r>
      <w:r w:rsidR="0073160B">
        <w:rPr>
          <w:rFonts w:ascii="Times New Roman" w:hAnsi="Times New Roman" w:cs="Times New Roman"/>
          <w:sz w:val="24"/>
          <w:szCs w:val="24"/>
        </w:rPr>
        <w:t>3</w:t>
      </w:r>
      <w:r w:rsidR="008D04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455C" w:rsidRDefault="00BD455C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8AF" w:rsidRDefault="00141884" w:rsidP="00E13C9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D04D3">
        <w:rPr>
          <w:rFonts w:ascii="Times New Roman" w:hAnsi="Times New Roman" w:cs="Times New Roman"/>
          <w:b/>
          <w:bCs/>
          <w:sz w:val="24"/>
          <w:szCs w:val="24"/>
        </w:rPr>
        <w:t xml:space="preserve">есто  приема заявок: </w:t>
      </w:r>
      <w:r w:rsidR="00B218AF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218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4D3" w:rsidRDefault="008D04D3" w:rsidP="00E13C9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109">
        <w:rPr>
          <w:rFonts w:ascii="Times New Roman" w:hAnsi="Times New Roman" w:cs="Times New Roman"/>
          <w:sz w:val="24"/>
          <w:szCs w:val="24"/>
        </w:rPr>
        <w:t>администраци</w:t>
      </w:r>
      <w:r w:rsidR="00E13C9F">
        <w:rPr>
          <w:rFonts w:ascii="Times New Roman" w:hAnsi="Times New Roman" w:cs="Times New Roman"/>
          <w:sz w:val="24"/>
          <w:szCs w:val="24"/>
        </w:rPr>
        <w:t>я города Киржач</w:t>
      </w:r>
      <w:r w:rsidRPr="00E8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E13C9F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9A763C">
        <w:rPr>
          <w:rFonts w:ascii="Times New Roman" w:hAnsi="Times New Roman" w:cs="Times New Roman"/>
          <w:bCs/>
          <w:sz w:val="24"/>
          <w:szCs w:val="24"/>
        </w:rPr>
        <w:t>07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63C">
        <w:rPr>
          <w:rFonts w:ascii="Times New Roman" w:hAnsi="Times New Roman" w:cs="Times New Roman"/>
          <w:bCs/>
          <w:sz w:val="24"/>
          <w:szCs w:val="24"/>
        </w:rPr>
        <w:t>мая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3160B">
        <w:rPr>
          <w:rFonts w:ascii="Times New Roman" w:hAnsi="Times New Roman" w:cs="Times New Roman"/>
          <w:bCs/>
          <w:sz w:val="24"/>
          <w:szCs w:val="24"/>
        </w:rPr>
        <w:t>3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Pr="00025D22" w:rsidRDefault="008D04D3" w:rsidP="00025D22">
      <w:pPr>
        <w:pStyle w:val="a5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D22">
        <w:rPr>
          <w:rFonts w:ascii="Times New Roman" w:hAnsi="Times New Roman" w:cs="Times New Roman"/>
          <w:sz w:val="24"/>
          <w:szCs w:val="24"/>
        </w:rPr>
        <w:t xml:space="preserve">В состав комиссии по </w:t>
      </w:r>
      <w:r w:rsidRPr="00025D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025D22" w:rsidRPr="00025D22">
        <w:rPr>
          <w:rFonts w:ascii="Times New Roman" w:hAnsi="Times New Roman" w:cs="Times New Roman"/>
          <w:bCs/>
          <w:sz w:val="24"/>
          <w:szCs w:val="24"/>
        </w:rPr>
        <w:t>о признании претендентов участниками аукциона</w:t>
      </w:r>
      <w:r w:rsidR="00025D22" w:rsidRPr="00025D22">
        <w:rPr>
          <w:rFonts w:ascii="Times New Roman" w:hAnsi="Times New Roman" w:cs="Times New Roman"/>
          <w:sz w:val="24"/>
          <w:szCs w:val="24"/>
        </w:rPr>
        <w:t xml:space="preserve"> </w:t>
      </w:r>
      <w:r w:rsidR="00025D22" w:rsidRPr="00025D22">
        <w:rPr>
          <w:rFonts w:ascii="Times New Roman" w:eastAsia="Times New Roman" w:hAnsi="Times New Roman" w:cs="Times New Roman"/>
          <w:bCs/>
          <w:sz w:val="24"/>
          <w:szCs w:val="24"/>
        </w:rPr>
        <w:t>на право заключения договора аренды земельного участка с кадастровым номером</w:t>
      </w:r>
      <w:proofErr w:type="gramEnd"/>
      <w:r w:rsidR="00025D22" w:rsidRPr="00025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763C" w:rsidRPr="009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33:02:010804:494, на срок 3 года, </w:t>
      </w:r>
      <w:r w:rsidR="009A763C" w:rsidRPr="009A763C">
        <w:rPr>
          <w:rFonts w:ascii="Times New Roman" w:eastAsia="Times New Roman" w:hAnsi="Times New Roman" w:cs="Times New Roman"/>
          <w:sz w:val="24"/>
          <w:szCs w:val="24"/>
        </w:rPr>
        <w:t xml:space="preserve">площадью 847 кв. м, из категории земель населенных пунктов, с разрешенным использованием: </w:t>
      </w:r>
      <w:proofErr w:type="spellStart"/>
      <w:r w:rsidR="009A763C" w:rsidRPr="009A763C">
        <w:rPr>
          <w:rFonts w:ascii="Times New Roman" w:eastAsia="Times New Roman" w:hAnsi="Times New Roman" w:cs="Times New Roman"/>
          <w:sz w:val="24"/>
          <w:szCs w:val="24"/>
        </w:rPr>
        <w:t>среднеэтажная</w:t>
      </w:r>
      <w:proofErr w:type="spellEnd"/>
      <w:r w:rsidR="009A763C" w:rsidRPr="009A763C">
        <w:rPr>
          <w:rFonts w:ascii="Times New Roman" w:eastAsia="Times New Roman" w:hAnsi="Times New Roman" w:cs="Times New Roman"/>
          <w:sz w:val="24"/>
          <w:szCs w:val="24"/>
        </w:rPr>
        <w:t xml:space="preserve"> жилая застройка, расположенного по адресу: Владимирская область, Киржачский район, </w:t>
      </w:r>
      <w:proofErr w:type="gramStart"/>
      <w:r w:rsidR="009A763C" w:rsidRPr="009A763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9A763C" w:rsidRPr="009A763C">
        <w:rPr>
          <w:rFonts w:ascii="Times New Roman" w:eastAsia="Times New Roman" w:hAnsi="Times New Roman" w:cs="Times New Roman"/>
          <w:sz w:val="24"/>
          <w:szCs w:val="24"/>
        </w:rPr>
        <w:t>. Киржач,  ул. Текстильщиков, д. 7А</w:t>
      </w:r>
      <w:r w:rsidR="00025D22" w:rsidRPr="009A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D2" w:rsidRPr="00025D22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025D22" w:rsidRPr="00025D22">
        <w:rPr>
          <w:rFonts w:ascii="Times New Roman" w:hAnsi="Times New Roman" w:cs="Times New Roman"/>
          <w:sz w:val="24"/>
          <w:szCs w:val="24"/>
        </w:rPr>
        <w:t>8</w:t>
      </w:r>
      <w:r w:rsidR="003951D2" w:rsidRPr="00025D22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025D22" w:rsidRPr="00025D22">
        <w:rPr>
          <w:rFonts w:ascii="Times New Roman" w:hAnsi="Times New Roman" w:cs="Times New Roman"/>
          <w:sz w:val="24"/>
          <w:szCs w:val="24"/>
        </w:rPr>
        <w:t>7</w:t>
      </w:r>
      <w:r w:rsidRPr="00025D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5D22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025D22" w:rsidRPr="00025D22" w:rsidRDefault="00025D22" w:rsidP="00025D22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D455C" w:rsidRDefault="003951D2" w:rsidP="00FF5278">
      <w:pPr>
        <w:keepNext/>
        <w:keepLines/>
        <w:widowControl w:val="0"/>
        <w:suppressLineNumbers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9A7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0 722</w:t>
      </w:r>
      <w:r w:rsidR="00BD455C" w:rsidRPr="00BD4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9A7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 десять</w:t>
      </w:r>
      <w:r w:rsidR="00BD455C" w:rsidRPr="00BD4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яч </w:t>
      </w:r>
      <w:r w:rsidR="009A7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мьсот двадцать два</w:t>
      </w:r>
      <w:r w:rsidR="00BD455C" w:rsidRPr="00BD4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рубл</w:t>
      </w:r>
      <w:r w:rsidR="009A7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="00BD455C" w:rsidRPr="00BD4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0 копеек</w:t>
      </w:r>
      <w:r w:rsidR="00BD455C" w:rsidRPr="00633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5C" w:rsidRDefault="003951D2" w:rsidP="00FF5278">
      <w:pPr>
        <w:keepNext/>
        <w:keepLines/>
        <w:widowControl w:val="0"/>
        <w:suppressLineNumbers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CF648B">
        <w:rPr>
          <w:rFonts w:ascii="Times New Roman" w:hAnsi="Times New Roman" w:cs="Times New Roman"/>
          <w:sz w:val="24"/>
          <w:szCs w:val="24"/>
        </w:rPr>
        <w:t xml:space="preserve">- </w:t>
      </w:r>
      <w:r w:rsidRPr="00CF6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321</w:t>
      </w:r>
      <w:r w:rsidR="00BD455C" w:rsidRPr="00BD4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9A7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</w:t>
      </w:r>
      <w:r w:rsidR="00BD455C" w:rsidRPr="00BD4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яч</w:t>
      </w:r>
      <w:r w:rsidR="009A7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BD455C" w:rsidRPr="00BD4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7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ста двадцать один</w:t>
      </w:r>
      <w:r w:rsidR="00BD455C" w:rsidRPr="00BD4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рубл</w:t>
      </w:r>
      <w:r w:rsidR="009A7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 20</w:t>
      </w:r>
      <w:r w:rsidR="00BD455C" w:rsidRPr="00BD4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пеек</w:t>
      </w:r>
    </w:p>
    <w:p w:rsidR="00141884" w:rsidRDefault="00BD455C" w:rsidP="00903C6B">
      <w:pPr>
        <w:keepNext/>
        <w:keepLines/>
        <w:widowControl w:val="0"/>
        <w:suppressLineNumbers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 </w:t>
      </w:r>
      <w:r w:rsidR="008D04D3" w:rsidRPr="00633A5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8D04D3"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D3"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9A763C">
        <w:rPr>
          <w:rFonts w:ascii="Times New Roman" w:hAnsi="Times New Roman" w:cs="Times New Roman"/>
          <w:sz w:val="24"/>
          <w:szCs w:val="24"/>
        </w:rPr>
        <w:t>3</w:t>
      </w:r>
      <w:r w:rsidR="008D04D3" w:rsidRPr="00633A55">
        <w:rPr>
          <w:rFonts w:ascii="Times New Roman" w:hAnsi="Times New Roman" w:cs="Times New Roman"/>
          <w:sz w:val="24"/>
          <w:szCs w:val="24"/>
        </w:rPr>
        <w:t xml:space="preserve"> (</w:t>
      </w:r>
      <w:r w:rsidR="009A763C">
        <w:rPr>
          <w:rFonts w:ascii="Times New Roman" w:hAnsi="Times New Roman" w:cs="Times New Roman"/>
          <w:sz w:val="24"/>
          <w:szCs w:val="24"/>
        </w:rPr>
        <w:t>три</w:t>
      </w:r>
      <w:r w:rsidR="008D04D3" w:rsidRPr="00633A55">
        <w:rPr>
          <w:rFonts w:ascii="Times New Roman" w:hAnsi="Times New Roman" w:cs="Times New Roman"/>
          <w:sz w:val="24"/>
          <w:szCs w:val="24"/>
        </w:rPr>
        <w:t xml:space="preserve">) </w:t>
      </w:r>
      <w:r w:rsidR="00A7260F">
        <w:rPr>
          <w:rFonts w:ascii="Times New Roman" w:hAnsi="Times New Roman" w:cs="Times New Roman"/>
          <w:sz w:val="24"/>
          <w:szCs w:val="24"/>
        </w:rPr>
        <w:t>заяв</w:t>
      </w:r>
      <w:r w:rsidR="009A763C">
        <w:rPr>
          <w:rFonts w:ascii="Times New Roman" w:hAnsi="Times New Roman" w:cs="Times New Roman"/>
          <w:sz w:val="24"/>
          <w:szCs w:val="24"/>
        </w:rPr>
        <w:t>ки</w:t>
      </w:r>
    </w:p>
    <w:p w:rsidR="00903C6B" w:rsidRPr="00903C6B" w:rsidRDefault="00903C6B" w:rsidP="00903C6B">
      <w:pPr>
        <w:keepNext/>
        <w:keepLines/>
        <w:widowControl w:val="0"/>
        <w:suppressLineNumbers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065D7" w:rsidRPr="00141884" w:rsidRDefault="005065D7" w:rsidP="005065D7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</w:rPr>
        <w:t xml:space="preserve"> </w:t>
      </w:r>
      <w:r w:rsidRPr="00141884"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5103"/>
        <w:gridCol w:w="2127"/>
      </w:tblGrid>
      <w:tr w:rsidR="005065D7" w:rsidRPr="00C40004" w:rsidTr="00E90443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E90443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E9044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834F81" w:rsidRDefault="005065D7" w:rsidP="00E90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</w:t>
            </w:r>
            <w:r w:rsidR="00CF3DBF" w:rsidRPr="00834F81">
              <w:rPr>
                <w:rFonts w:ascii="Times New Roman" w:hAnsi="Times New Roman" w:cs="Times New Roman"/>
              </w:rPr>
              <w:t xml:space="preserve"> н</w:t>
            </w:r>
            <w:r w:rsidRPr="00834F81">
              <w:rPr>
                <w:rFonts w:ascii="Times New Roman" w:hAnsi="Times New Roman" w:cs="Times New Roman"/>
              </w:rPr>
              <w:t>омер, дата и время поступления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E9044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E9044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E9044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BD455C" w:rsidRPr="00C40004" w:rsidTr="00E90443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C40004" w:rsidRDefault="00BD455C" w:rsidP="00E9044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E90443" w:rsidRDefault="00BD455C" w:rsidP="00E9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9A763C">
              <w:rPr>
                <w:rFonts w:ascii="Times New Roman" w:hAnsi="Times New Roman" w:cs="Times New Roman"/>
                <w:sz w:val="20"/>
                <w:szCs w:val="20"/>
              </w:rPr>
              <w:t>6092</w:t>
            </w:r>
          </w:p>
          <w:p w:rsidR="00BD455C" w:rsidRPr="008B1D5E" w:rsidRDefault="009A763C" w:rsidP="00E90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D455C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  <w:p w:rsidR="00BD455C" w:rsidRPr="00834F81" w:rsidRDefault="009A763C" w:rsidP="009A7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B2E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C40004" w:rsidRDefault="00BB2E03" w:rsidP="00E90443">
            <w:pPr>
              <w:tabs>
                <w:tab w:val="left" w:pos="44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пециализированный застройщик 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D455C"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C40004" w:rsidRDefault="009A763C" w:rsidP="009A763C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72</w:t>
            </w:r>
            <w:r w:rsidR="00BD4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55C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4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D455C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  <w:tr w:rsidR="00361A07" w:rsidRPr="00C40004" w:rsidTr="00E90443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141884" w:rsidRDefault="00BD455C" w:rsidP="00E9044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E90443" w:rsidRDefault="00361A07" w:rsidP="00E9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4614E"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63C">
              <w:rPr>
                <w:rFonts w:ascii="Times New Roman" w:hAnsi="Times New Roman" w:cs="Times New Roman"/>
                <w:sz w:val="20"/>
                <w:szCs w:val="20"/>
              </w:rPr>
              <w:t>9595</w:t>
            </w:r>
          </w:p>
          <w:p w:rsidR="00834F81" w:rsidRPr="008B1D5E" w:rsidRDefault="009A763C" w:rsidP="00E90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CF648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648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361A07" w:rsidRPr="008B1D5E" w:rsidRDefault="00BB2E03" w:rsidP="009A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A76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6C" w:rsidRPr="008B1D5E" w:rsidRDefault="009A763C" w:rsidP="009A763C">
            <w:pPr>
              <w:tabs>
                <w:tab w:val="left" w:pos="44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о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  <w:r w:rsidR="00361A07"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9A763C" w:rsidP="009A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07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  <w:tr w:rsidR="00433C86" w:rsidRPr="00C40004" w:rsidTr="00E90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141884" w:rsidRDefault="00265D0F" w:rsidP="00E9044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BD7FDA" w:rsidRDefault="00433C86" w:rsidP="00E90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9A763C">
              <w:rPr>
                <w:rFonts w:ascii="Times New Roman" w:hAnsi="Times New Roman" w:cs="Times New Roman"/>
                <w:sz w:val="20"/>
                <w:szCs w:val="20"/>
              </w:rPr>
              <w:t>1796</w:t>
            </w:r>
          </w:p>
          <w:p w:rsidR="00433C86" w:rsidRPr="00BD7FDA" w:rsidRDefault="009A763C" w:rsidP="00E90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33C8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3C86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433C86" w:rsidRPr="00BD7FDA" w:rsidRDefault="009A763C" w:rsidP="009A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904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Pr="00BD7FDA" w:rsidRDefault="009A763C" w:rsidP="009A763C">
            <w:pPr>
              <w:tabs>
                <w:tab w:val="left" w:pos="44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 Серге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6" w:rsidRDefault="009A763C" w:rsidP="009A76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07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</w:tbl>
    <w:p w:rsidR="00C725F8" w:rsidRDefault="00C725F8"/>
    <w:p w:rsidR="005065D7" w:rsidRPr="00141884" w:rsidRDefault="005065D7" w:rsidP="007018EB">
      <w:pPr>
        <w:spacing w:after="0" w:line="360" w:lineRule="auto"/>
        <w:ind w:lef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5065D7" w:rsidRPr="00141884" w:rsidRDefault="005065D7" w:rsidP="007018EB">
      <w:pPr>
        <w:spacing w:after="0" w:line="360" w:lineRule="auto"/>
        <w:ind w:lef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5065D7" w:rsidRDefault="005065D7" w:rsidP="007018EB">
      <w:pPr>
        <w:spacing w:after="0" w:line="360" w:lineRule="auto"/>
        <w:ind w:lef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 следующих претендентов:</w:t>
      </w:r>
    </w:p>
    <w:p w:rsidR="00141884" w:rsidRPr="00141884" w:rsidRDefault="00141884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7230"/>
      </w:tblGrid>
      <w:tr w:rsidR="00834F81" w:rsidRPr="00C40004" w:rsidTr="00903C6B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763C" w:rsidRPr="00C40004" w:rsidTr="007018EB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3C" w:rsidRPr="007018EB" w:rsidRDefault="009A763C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701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3C" w:rsidRPr="00BD7FDA" w:rsidRDefault="009A763C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2</w:t>
            </w:r>
          </w:p>
          <w:p w:rsidR="009A763C" w:rsidRPr="0073160B" w:rsidRDefault="009A763C" w:rsidP="008E0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3C" w:rsidRPr="00C40004" w:rsidRDefault="009A763C" w:rsidP="006C200B">
            <w:pPr>
              <w:tabs>
                <w:tab w:val="left" w:pos="44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пециализированный застройщик 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763C" w:rsidRPr="00C40004" w:rsidTr="007018EB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3C" w:rsidRPr="007018EB" w:rsidRDefault="009A763C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7018EB">
              <w:rPr>
                <w:rFonts w:ascii="Times New Roman" w:hAnsi="Times New Roman" w:cs="Times New Roman"/>
              </w:rPr>
              <w:t>2</w:t>
            </w:r>
          </w:p>
          <w:p w:rsidR="009A763C" w:rsidRPr="007018EB" w:rsidRDefault="009A763C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701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3C" w:rsidRPr="00BD7FDA" w:rsidRDefault="009A763C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3C" w:rsidRPr="008B1D5E" w:rsidRDefault="009A763C" w:rsidP="006C200B">
            <w:pPr>
              <w:tabs>
                <w:tab w:val="left" w:pos="44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о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763C" w:rsidRPr="00C40004" w:rsidTr="007018EB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3C" w:rsidRPr="007018EB" w:rsidRDefault="009A763C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7018EB">
              <w:rPr>
                <w:rFonts w:ascii="Times New Roman" w:hAnsi="Times New Roman" w:cs="Times New Roman"/>
              </w:rPr>
              <w:t>3</w:t>
            </w:r>
          </w:p>
          <w:p w:rsidR="009A763C" w:rsidRPr="007018EB" w:rsidRDefault="009A763C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701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3C" w:rsidRDefault="009A763C" w:rsidP="00E6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3C" w:rsidRPr="00BD7FDA" w:rsidRDefault="009A763C" w:rsidP="006C200B">
            <w:pPr>
              <w:tabs>
                <w:tab w:val="left" w:pos="44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 Сергей Михайлович</w:t>
            </w:r>
          </w:p>
        </w:tc>
      </w:tr>
    </w:tbl>
    <w:p w:rsidR="008C1C4D" w:rsidRPr="008C1C4D" w:rsidRDefault="008C1C4D" w:rsidP="007018EB">
      <w:pPr>
        <w:pStyle w:val="2"/>
        <w:rPr>
          <w:sz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025D22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025D22" w:rsidRDefault="007F3BAB" w:rsidP="00025D22">
      <w:pPr>
        <w:pStyle w:val="2"/>
        <w:ind w:left="-720" w:firstLine="720"/>
      </w:pPr>
      <w:r>
        <w:rPr>
          <w:sz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025D22" w:rsidTr="00025D22">
        <w:trPr>
          <w:trHeight w:val="972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025D22" w:rsidRDefault="00025D22" w:rsidP="006A4184">
            <w:pPr>
              <w:ind w:left="-720"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  <w:p w:rsidR="00025D22" w:rsidRDefault="00025D22" w:rsidP="006A4184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2" w:rsidRDefault="00025D22" w:rsidP="006A4184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</w:tc>
        <w:tc>
          <w:tcPr>
            <w:tcW w:w="3285" w:type="dxa"/>
            <w:vAlign w:val="bottom"/>
          </w:tcPr>
          <w:p w:rsidR="00025D22" w:rsidRDefault="00025D22" w:rsidP="006A4184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025D22" w:rsidRDefault="00025D22" w:rsidP="006A4184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22" w:rsidTr="006A4184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025D22" w:rsidRDefault="00025D22" w:rsidP="006A41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D22" w:rsidRDefault="00025D22" w:rsidP="006A41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025D22" w:rsidRDefault="00025D22" w:rsidP="006A41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D22" w:rsidRDefault="00025D22" w:rsidP="0002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25D22" w:rsidRDefault="00025D22" w:rsidP="006A41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D22" w:rsidRDefault="00025D22" w:rsidP="006A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025D22" w:rsidRDefault="00025D22" w:rsidP="006A41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2" w:rsidRDefault="00025D22" w:rsidP="006A41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 ___________________</w:t>
            </w:r>
          </w:p>
          <w:p w:rsidR="00025D22" w:rsidRDefault="00025D22" w:rsidP="006A41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2" w:rsidRDefault="00025D22" w:rsidP="006A41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___________________</w:t>
            </w:r>
          </w:p>
          <w:p w:rsidR="00025D22" w:rsidRDefault="00025D22" w:rsidP="006A41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2" w:rsidRDefault="00025D22" w:rsidP="006A41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025D22" w:rsidRDefault="00025D22" w:rsidP="006A41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2" w:rsidRDefault="00025D22" w:rsidP="006A41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Симаков____________________</w:t>
            </w:r>
          </w:p>
          <w:p w:rsidR="00025D22" w:rsidRDefault="00025D22" w:rsidP="006A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025D22" w:rsidRDefault="00025D22" w:rsidP="006A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025D22" w:rsidRDefault="00025D22" w:rsidP="006A4184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E3E" w:rsidRDefault="007F3BAB" w:rsidP="00025D22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C0E3E" w:rsidSect="00025D2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71E7"/>
    <w:multiLevelType w:val="hybridMultilevel"/>
    <w:tmpl w:val="099CFF5E"/>
    <w:lvl w:ilvl="0" w:tplc="8AFA2A4C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5065D7"/>
    <w:rsid w:val="00025D22"/>
    <w:rsid w:val="000513EA"/>
    <w:rsid w:val="000606A6"/>
    <w:rsid w:val="00070EB5"/>
    <w:rsid w:val="00072566"/>
    <w:rsid w:val="000900D6"/>
    <w:rsid w:val="000A0ACB"/>
    <w:rsid w:val="000B3E2A"/>
    <w:rsid w:val="000C7D7F"/>
    <w:rsid w:val="000F177C"/>
    <w:rsid w:val="00141884"/>
    <w:rsid w:val="00141D67"/>
    <w:rsid w:val="0017583B"/>
    <w:rsid w:val="00176203"/>
    <w:rsid w:val="00176300"/>
    <w:rsid w:val="00183598"/>
    <w:rsid w:val="0018524E"/>
    <w:rsid w:val="001B2426"/>
    <w:rsid w:val="001B6A23"/>
    <w:rsid w:val="001F3682"/>
    <w:rsid w:val="001F54D1"/>
    <w:rsid w:val="0020380C"/>
    <w:rsid w:val="00230746"/>
    <w:rsid w:val="00265D0F"/>
    <w:rsid w:val="002F2BA0"/>
    <w:rsid w:val="00313A3B"/>
    <w:rsid w:val="0034614E"/>
    <w:rsid w:val="00361A07"/>
    <w:rsid w:val="003951D2"/>
    <w:rsid w:val="003E7A24"/>
    <w:rsid w:val="003F6BA6"/>
    <w:rsid w:val="0041392B"/>
    <w:rsid w:val="0041505E"/>
    <w:rsid w:val="00416797"/>
    <w:rsid w:val="00433C86"/>
    <w:rsid w:val="00443E4F"/>
    <w:rsid w:val="0045172A"/>
    <w:rsid w:val="00490CAF"/>
    <w:rsid w:val="004C0E3E"/>
    <w:rsid w:val="004D58C2"/>
    <w:rsid w:val="005065D7"/>
    <w:rsid w:val="00562D02"/>
    <w:rsid w:val="00566920"/>
    <w:rsid w:val="00577490"/>
    <w:rsid w:val="005B4D68"/>
    <w:rsid w:val="005C58AC"/>
    <w:rsid w:val="005F7255"/>
    <w:rsid w:val="00633A55"/>
    <w:rsid w:val="006346FE"/>
    <w:rsid w:val="00665253"/>
    <w:rsid w:val="00672BA5"/>
    <w:rsid w:val="007018EB"/>
    <w:rsid w:val="00704F5F"/>
    <w:rsid w:val="007114CB"/>
    <w:rsid w:val="0073160B"/>
    <w:rsid w:val="007460E0"/>
    <w:rsid w:val="00746868"/>
    <w:rsid w:val="0075723D"/>
    <w:rsid w:val="007940F7"/>
    <w:rsid w:val="007B3041"/>
    <w:rsid w:val="007D00C7"/>
    <w:rsid w:val="007E5D49"/>
    <w:rsid w:val="007F3BAB"/>
    <w:rsid w:val="00821287"/>
    <w:rsid w:val="00823BEE"/>
    <w:rsid w:val="00834F81"/>
    <w:rsid w:val="008354D0"/>
    <w:rsid w:val="0084083E"/>
    <w:rsid w:val="00860C08"/>
    <w:rsid w:val="00890847"/>
    <w:rsid w:val="00892D32"/>
    <w:rsid w:val="008A5EA3"/>
    <w:rsid w:val="008B1D5E"/>
    <w:rsid w:val="008C1C4D"/>
    <w:rsid w:val="008D04D3"/>
    <w:rsid w:val="00903C6B"/>
    <w:rsid w:val="00982CC8"/>
    <w:rsid w:val="009A5B7C"/>
    <w:rsid w:val="009A763C"/>
    <w:rsid w:val="009B428F"/>
    <w:rsid w:val="009F581F"/>
    <w:rsid w:val="00A047DA"/>
    <w:rsid w:val="00A2250C"/>
    <w:rsid w:val="00A52343"/>
    <w:rsid w:val="00A7260F"/>
    <w:rsid w:val="00AE4B9B"/>
    <w:rsid w:val="00B218AF"/>
    <w:rsid w:val="00B402DB"/>
    <w:rsid w:val="00B6411E"/>
    <w:rsid w:val="00B64912"/>
    <w:rsid w:val="00B83550"/>
    <w:rsid w:val="00B924CC"/>
    <w:rsid w:val="00BB1E52"/>
    <w:rsid w:val="00BB2E03"/>
    <w:rsid w:val="00BC54E1"/>
    <w:rsid w:val="00BD455C"/>
    <w:rsid w:val="00BD7FDA"/>
    <w:rsid w:val="00C22F52"/>
    <w:rsid w:val="00C30274"/>
    <w:rsid w:val="00C5379B"/>
    <w:rsid w:val="00C54060"/>
    <w:rsid w:val="00C64A59"/>
    <w:rsid w:val="00C725F8"/>
    <w:rsid w:val="00C74807"/>
    <w:rsid w:val="00C75D25"/>
    <w:rsid w:val="00C769C9"/>
    <w:rsid w:val="00C82236"/>
    <w:rsid w:val="00CA6E6E"/>
    <w:rsid w:val="00CE026C"/>
    <w:rsid w:val="00CF3DBF"/>
    <w:rsid w:val="00CF648B"/>
    <w:rsid w:val="00D00A51"/>
    <w:rsid w:val="00D202D4"/>
    <w:rsid w:val="00D84ABB"/>
    <w:rsid w:val="00E13C9F"/>
    <w:rsid w:val="00E23CFE"/>
    <w:rsid w:val="00E242C0"/>
    <w:rsid w:val="00E30CAD"/>
    <w:rsid w:val="00E42AC2"/>
    <w:rsid w:val="00E50F36"/>
    <w:rsid w:val="00E636DE"/>
    <w:rsid w:val="00E90443"/>
    <w:rsid w:val="00E904E7"/>
    <w:rsid w:val="00EB0143"/>
    <w:rsid w:val="00ED5498"/>
    <w:rsid w:val="00F0767F"/>
    <w:rsid w:val="00F41661"/>
    <w:rsid w:val="00F46B48"/>
    <w:rsid w:val="00F53B87"/>
    <w:rsid w:val="00F67D91"/>
    <w:rsid w:val="00F94C81"/>
    <w:rsid w:val="00FA2B4A"/>
    <w:rsid w:val="00FA5212"/>
    <w:rsid w:val="00FC626C"/>
    <w:rsid w:val="00FD216E"/>
    <w:rsid w:val="00FE4087"/>
    <w:rsid w:val="00FF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25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7E18-B20D-4092-A56A-B662AE37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7</cp:revision>
  <cp:lastPrinted>2023-04-25T12:38:00Z</cp:lastPrinted>
  <dcterms:created xsi:type="dcterms:W3CDTF">2023-05-02T13:22:00Z</dcterms:created>
  <dcterms:modified xsi:type="dcterms:W3CDTF">2023-05-11T13:03:00Z</dcterms:modified>
</cp:coreProperties>
</file>